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C59" w:rsidRDefault="00153C59" w:rsidP="0007572D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04865">
        <w:rPr>
          <w:sz w:val="28"/>
          <w:szCs w:val="28"/>
        </w:rPr>
        <w:t xml:space="preserve">Гражданским </w:t>
      </w:r>
      <w:hyperlink r:id="rId9" w:history="1">
        <w:r w:rsidRPr="00A04865">
          <w:rPr>
            <w:sz w:val="28"/>
            <w:szCs w:val="28"/>
          </w:rPr>
          <w:t>кодексом</w:t>
        </w:r>
      </w:hyperlink>
      <w:r w:rsidRPr="00A04865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. </w:t>
      </w:r>
      <w:hyperlink r:id="rId11" w:history="1">
        <w:r w:rsidRPr="00A04865">
          <w:rPr>
            <w:sz w:val="28"/>
            <w:szCs w:val="28"/>
          </w:rPr>
          <w:t>№ 381-ФЗ</w:t>
        </w:r>
      </w:hyperlink>
      <w:r w:rsidRPr="00A04865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="00D84161" w:rsidRPr="00D84161">
        <w:t xml:space="preserve"> </w:t>
      </w:r>
      <w:r w:rsidR="00D84161">
        <w:rPr>
          <w:sz w:val="28"/>
          <w:szCs w:val="28"/>
        </w:rPr>
        <w:t>п</w:t>
      </w:r>
      <w:r w:rsidR="00D84161" w:rsidRPr="00D84161">
        <w:rPr>
          <w:sz w:val="28"/>
          <w:szCs w:val="28"/>
        </w:rPr>
        <w:t>риказ</w:t>
      </w:r>
      <w:r w:rsidR="00D84161">
        <w:rPr>
          <w:sz w:val="28"/>
          <w:szCs w:val="28"/>
        </w:rPr>
        <w:t>ами</w:t>
      </w:r>
      <w:r w:rsidR="00D84161" w:rsidRPr="00D84161">
        <w:rPr>
          <w:sz w:val="28"/>
          <w:szCs w:val="28"/>
        </w:rPr>
        <w:t xml:space="preserve"> </w:t>
      </w:r>
      <w:r w:rsidR="00F75547">
        <w:rPr>
          <w:sz w:val="28"/>
          <w:szCs w:val="28"/>
        </w:rPr>
        <w:t>Министерства сельского хозяйства</w:t>
      </w:r>
      <w:r w:rsidR="00D84161" w:rsidRPr="00D84161">
        <w:rPr>
          <w:sz w:val="28"/>
          <w:szCs w:val="28"/>
        </w:rPr>
        <w:t xml:space="preserve"> </w:t>
      </w:r>
      <w:r w:rsidR="00F75547">
        <w:rPr>
          <w:sz w:val="28"/>
          <w:szCs w:val="28"/>
        </w:rPr>
        <w:t>Российской Федерации</w:t>
      </w:r>
      <w:r w:rsidR="00D84161" w:rsidRPr="00D84161">
        <w:rPr>
          <w:sz w:val="28"/>
          <w:szCs w:val="28"/>
        </w:rPr>
        <w:t xml:space="preserve"> от 18</w:t>
      </w:r>
      <w:r w:rsidR="00F75547">
        <w:rPr>
          <w:sz w:val="28"/>
          <w:szCs w:val="28"/>
        </w:rPr>
        <w:t xml:space="preserve"> декабря </w:t>
      </w:r>
      <w:r w:rsidR="00D84161" w:rsidRPr="00D84161">
        <w:rPr>
          <w:sz w:val="28"/>
          <w:szCs w:val="28"/>
        </w:rPr>
        <w:t>2015</w:t>
      </w:r>
      <w:r w:rsidR="00F75547">
        <w:rPr>
          <w:sz w:val="28"/>
          <w:szCs w:val="28"/>
        </w:rPr>
        <w:t xml:space="preserve"> г.</w:t>
      </w:r>
      <w:r w:rsidR="00D84161" w:rsidRPr="00D84161">
        <w:rPr>
          <w:sz w:val="28"/>
          <w:szCs w:val="28"/>
        </w:rPr>
        <w:t xml:space="preserve"> </w:t>
      </w:r>
      <w:r w:rsidR="00D84161">
        <w:rPr>
          <w:sz w:val="28"/>
          <w:szCs w:val="28"/>
        </w:rPr>
        <w:t>№</w:t>
      </w:r>
      <w:r w:rsidR="00D84161" w:rsidRPr="00D84161">
        <w:rPr>
          <w:sz w:val="28"/>
          <w:szCs w:val="28"/>
        </w:rPr>
        <w:t xml:space="preserve"> 647 </w:t>
      </w:r>
      <w:r w:rsidR="00D84161">
        <w:rPr>
          <w:sz w:val="28"/>
          <w:szCs w:val="28"/>
        </w:rPr>
        <w:t>«</w:t>
      </w:r>
      <w:r w:rsidR="00D84161" w:rsidRPr="00D84161">
        <w:rPr>
          <w:sz w:val="28"/>
          <w:szCs w:val="28"/>
        </w:rPr>
        <w:t>Об утверждении Перечня подконтрольных товаров, на которые могут проводить</w:t>
      </w:r>
      <w:proofErr w:type="gramEnd"/>
      <w:r w:rsidR="00D84161" w:rsidRPr="00D84161">
        <w:rPr>
          <w:sz w:val="28"/>
          <w:szCs w:val="28"/>
        </w:rPr>
        <w:t xml:space="preserve"> </w:t>
      </w:r>
      <w:proofErr w:type="gramStart"/>
      <w:r w:rsidR="00D84161" w:rsidRPr="00D84161">
        <w:rPr>
          <w:sz w:val="28"/>
          <w:szCs w:val="28"/>
        </w:rPr>
        <w:t>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D84161">
        <w:rPr>
          <w:sz w:val="28"/>
          <w:szCs w:val="28"/>
        </w:rPr>
        <w:t xml:space="preserve">», </w:t>
      </w:r>
      <w:r w:rsidR="00D84161" w:rsidRPr="00D84161">
        <w:rPr>
          <w:sz w:val="28"/>
          <w:szCs w:val="28"/>
        </w:rPr>
        <w:t>от 18</w:t>
      </w:r>
      <w:r w:rsidR="00F75547">
        <w:rPr>
          <w:sz w:val="28"/>
          <w:szCs w:val="28"/>
        </w:rPr>
        <w:t xml:space="preserve"> декабря 2</w:t>
      </w:r>
      <w:r w:rsidR="00D84161" w:rsidRPr="00D84161">
        <w:rPr>
          <w:sz w:val="28"/>
          <w:szCs w:val="28"/>
        </w:rPr>
        <w:t>015</w:t>
      </w:r>
      <w:r w:rsidR="00F75547">
        <w:rPr>
          <w:sz w:val="28"/>
          <w:szCs w:val="28"/>
        </w:rPr>
        <w:t xml:space="preserve"> г.</w:t>
      </w:r>
      <w:r w:rsidR="00D84161" w:rsidRPr="00D84161">
        <w:rPr>
          <w:sz w:val="28"/>
          <w:szCs w:val="28"/>
        </w:rPr>
        <w:t xml:space="preserve"> </w:t>
      </w:r>
      <w:r w:rsidR="00D84161">
        <w:rPr>
          <w:sz w:val="28"/>
          <w:szCs w:val="28"/>
        </w:rPr>
        <w:t xml:space="preserve">№ </w:t>
      </w:r>
      <w:r w:rsidR="00D84161" w:rsidRPr="00D84161">
        <w:rPr>
          <w:sz w:val="28"/>
          <w:szCs w:val="28"/>
        </w:rPr>
        <w:t xml:space="preserve">648 </w:t>
      </w:r>
      <w:r w:rsidR="00D84161">
        <w:rPr>
          <w:sz w:val="28"/>
          <w:szCs w:val="28"/>
        </w:rPr>
        <w:t>«</w:t>
      </w:r>
      <w:r w:rsidR="00D84161" w:rsidRPr="00D84161">
        <w:rPr>
          <w:sz w:val="28"/>
          <w:szCs w:val="28"/>
        </w:rPr>
        <w:t>Об утверждении Перечня подконтрольных товаров, подлежащих сопровождению ветеринарными сопроводительными документами</w:t>
      </w:r>
      <w:r w:rsidR="00D84161">
        <w:rPr>
          <w:sz w:val="28"/>
          <w:szCs w:val="28"/>
        </w:rPr>
        <w:t>»,</w:t>
      </w:r>
      <w:r w:rsidR="00D84161" w:rsidRPr="00D84161">
        <w:rPr>
          <w:sz w:val="28"/>
          <w:szCs w:val="28"/>
        </w:rPr>
        <w:t xml:space="preserve"> от 18</w:t>
      </w:r>
      <w:r w:rsidR="00F75547">
        <w:rPr>
          <w:sz w:val="28"/>
          <w:szCs w:val="28"/>
        </w:rPr>
        <w:t xml:space="preserve"> декабря </w:t>
      </w:r>
      <w:r w:rsidR="00D84161" w:rsidRPr="00D84161">
        <w:rPr>
          <w:sz w:val="28"/>
          <w:szCs w:val="28"/>
        </w:rPr>
        <w:t>2015</w:t>
      </w:r>
      <w:r w:rsidR="00F75547">
        <w:rPr>
          <w:sz w:val="28"/>
          <w:szCs w:val="28"/>
        </w:rPr>
        <w:t xml:space="preserve"> г.</w:t>
      </w:r>
      <w:r w:rsidR="00D84161" w:rsidRPr="00D84161">
        <w:rPr>
          <w:sz w:val="28"/>
          <w:szCs w:val="28"/>
        </w:rPr>
        <w:t xml:space="preserve"> </w:t>
      </w:r>
      <w:r w:rsidR="00D84161">
        <w:rPr>
          <w:sz w:val="28"/>
          <w:szCs w:val="28"/>
        </w:rPr>
        <w:t>№</w:t>
      </w:r>
      <w:r w:rsidR="00D84161" w:rsidRPr="00D84161">
        <w:rPr>
          <w:sz w:val="28"/>
          <w:szCs w:val="28"/>
        </w:rPr>
        <w:t xml:space="preserve"> 646 </w:t>
      </w:r>
      <w:r w:rsidR="00D84161">
        <w:rPr>
          <w:sz w:val="28"/>
          <w:szCs w:val="28"/>
        </w:rPr>
        <w:t>«</w:t>
      </w:r>
      <w:r w:rsidR="00D84161" w:rsidRPr="00D84161">
        <w:rPr>
          <w:sz w:val="28"/>
          <w:szCs w:val="28"/>
        </w:rPr>
        <w:t>Об утверждении Перечня продукции животного происхождения, на которую</w:t>
      </w:r>
      <w:proofErr w:type="gramEnd"/>
      <w:r w:rsidR="00D84161" w:rsidRPr="00D84161">
        <w:rPr>
          <w:sz w:val="28"/>
          <w:szCs w:val="28"/>
        </w:rPr>
        <w:t xml:space="preserve"> </w:t>
      </w:r>
      <w:proofErr w:type="gramStart"/>
      <w:r w:rsidR="00D84161" w:rsidRPr="00D84161">
        <w:rPr>
          <w:sz w:val="28"/>
          <w:szCs w:val="28"/>
        </w:rPr>
        <w:t>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</w:t>
      </w:r>
      <w:r w:rsidR="00D84161">
        <w:rPr>
          <w:sz w:val="28"/>
          <w:szCs w:val="28"/>
        </w:rPr>
        <w:t xml:space="preserve">», </w:t>
      </w:r>
      <w:r w:rsidR="00D84161" w:rsidRPr="00D84161">
        <w:rPr>
          <w:sz w:val="28"/>
          <w:szCs w:val="28"/>
        </w:rPr>
        <w:t>от 27</w:t>
      </w:r>
      <w:r w:rsidR="00F75547">
        <w:rPr>
          <w:sz w:val="28"/>
          <w:szCs w:val="28"/>
        </w:rPr>
        <w:t xml:space="preserve"> декабря </w:t>
      </w:r>
      <w:r w:rsidR="00D84161" w:rsidRPr="00D84161">
        <w:rPr>
          <w:sz w:val="28"/>
          <w:szCs w:val="28"/>
        </w:rPr>
        <w:t>2016</w:t>
      </w:r>
      <w:r w:rsidR="00F75547">
        <w:rPr>
          <w:sz w:val="28"/>
          <w:szCs w:val="28"/>
        </w:rPr>
        <w:t xml:space="preserve"> г.</w:t>
      </w:r>
      <w:r w:rsidR="00D84161" w:rsidRPr="00D84161">
        <w:rPr>
          <w:sz w:val="28"/>
          <w:szCs w:val="28"/>
        </w:rPr>
        <w:t xml:space="preserve"> </w:t>
      </w:r>
      <w:r w:rsidR="00D84161">
        <w:rPr>
          <w:sz w:val="28"/>
          <w:szCs w:val="28"/>
        </w:rPr>
        <w:t>№</w:t>
      </w:r>
      <w:r w:rsidR="00D84161" w:rsidRPr="00D84161">
        <w:rPr>
          <w:sz w:val="28"/>
          <w:szCs w:val="28"/>
        </w:rPr>
        <w:t xml:space="preserve"> 589 </w:t>
      </w:r>
      <w:r w:rsidR="00D84161">
        <w:rPr>
          <w:sz w:val="28"/>
          <w:szCs w:val="28"/>
        </w:rPr>
        <w:t>«</w:t>
      </w:r>
      <w:r w:rsidR="00D84161" w:rsidRPr="00D84161">
        <w:rPr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</w:t>
      </w:r>
      <w:proofErr w:type="gramEnd"/>
      <w:r w:rsidR="00D84161" w:rsidRPr="00D84161">
        <w:rPr>
          <w:sz w:val="28"/>
          <w:szCs w:val="28"/>
        </w:rPr>
        <w:t xml:space="preserve"> </w:t>
      </w:r>
      <w:proofErr w:type="gramStart"/>
      <w:r w:rsidR="00D84161" w:rsidRPr="00D84161">
        <w:rPr>
          <w:sz w:val="28"/>
          <w:szCs w:val="28"/>
        </w:rPr>
        <w:t>сопроводительных документов на бумажных носителях</w:t>
      </w:r>
      <w:r w:rsidR="00D84161">
        <w:rPr>
          <w:sz w:val="28"/>
          <w:szCs w:val="28"/>
        </w:rPr>
        <w:t xml:space="preserve">», </w:t>
      </w:r>
      <w:hyperlink r:id="rId12" w:history="1">
        <w:r w:rsidRPr="00A04865">
          <w:rPr>
            <w:sz w:val="28"/>
            <w:szCs w:val="28"/>
          </w:rPr>
          <w:t>Законом</w:t>
        </w:r>
      </w:hyperlink>
      <w:r w:rsidRPr="00A04865">
        <w:rPr>
          <w:sz w:val="28"/>
          <w:szCs w:val="28"/>
        </w:rPr>
        <w:t xml:space="preserve"> Волгоградской области от 27 октября 2015 г. № 182-</w:t>
      </w:r>
      <w:r w:rsidR="00F75547"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 торговой деятельности в Волгоградской области», </w:t>
      </w:r>
      <w:hyperlink r:id="rId13" w:history="1">
        <w:r w:rsidRPr="00A04865">
          <w:rPr>
            <w:sz w:val="28"/>
            <w:szCs w:val="28"/>
          </w:rPr>
          <w:t>приказом</w:t>
        </w:r>
      </w:hyperlink>
      <w:r w:rsidRPr="00A04865">
        <w:rPr>
          <w:sz w:val="28"/>
          <w:szCs w:val="28"/>
        </w:rPr>
        <w:t xml:space="preserve"> комитета промышленности и торговли Волгоградской области от 04 февраля 2016 г. № 14-</w:t>
      </w:r>
      <w:r w:rsidR="00F75547"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б утверждении Порядка разработки и утверждения схем </w:t>
      </w:r>
      <w:r w:rsidRPr="00A04865">
        <w:rPr>
          <w:sz w:val="28"/>
          <w:szCs w:val="28"/>
        </w:rPr>
        <w:lastRenderedPageBreak/>
        <w:t>размещения нестационарных торговых объектов на территории Волгоградской области»,</w:t>
      </w:r>
      <w:r w:rsidR="00236416">
        <w:rPr>
          <w:sz w:val="28"/>
          <w:szCs w:val="28"/>
        </w:rPr>
        <w:t xml:space="preserve"> постановлениями администрации Волгограда от 26.04.2018 № 500 «Об утверждении структуры аппарата главы администрации</w:t>
      </w:r>
      <w:proofErr w:type="gramEnd"/>
      <w:r w:rsidR="00236416">
        <w:rPr>
          <w:sz w:val="28"/>
          <w:szCs w:val="28"/>
        </w:rPr>
        <w:t xml:space="preserve"> Волгограда», от 22.05.2018 № 621 «О создании управления экономического развития и инвестиций администрации Волгограда»,</w:t>
      </w:r>
      <w:r w:rsidR="00131EE8">
        <w:rPr>
          <w:sz w:val="28"/>
          <w:szCs w:val="28"/>
        </w:rPr>
        <w:t xml:space="preserve"> от </w:t>
      </w:r>
      <w:r w:rsidR="00153A03">
        <w:rPr>
          <w:sz w:val="28"/>
          <w:szCs w:val="28"/>
        </w:rPr>
        <w:t>01.06.2018 № 683</w:t>
      </w:r>
      <w:r w:rsidR="00153A03" w:rsidRPr="00E16DF9">
        <w:rPr>
          <w:sz w:val="28"/>
          <w:szCs w:val="28"/>
        </w:rPr>
        <w:t xml:space="preserve"> </w:t>
      </w:r>
      <w:r w:rsidR="00131EE8">
        <w:rPr>
          <w:sz w:val="28"/>
          <w:szCs w:val="28"/>
        </w:rPr>
        <w:t xml:space="preserve"> «Об утверждении положений</w:t>
      </w:r>
      <w:r w:rsidR="00131EE8" w:rsidRPr="001C08ED">
        <w:rPr>
          <w:sz w:val="28"/>
          <w:szCs w:val="28"/>
        </w:rPr>
        <w:t xml:space="preserve"> об управлении</w:t>
      </w:r>
      <w:r w:rsidR="00131EE8">
        <w:rPr>
          <w:sz w:val="28"/>
          <w:szCs w:val="28"/>
        </w:rPr>
        <w:t xml:space="preserve"> </w:t>
      </w:r>
      <w:r w:rsidR="00131EE8" w:rsidRPr="001C08ED">
        <w:rPr>
          <w:sz w:val="28"/>
          <w:szCs w:val="28"/>
        </w:rPr>
        <w:t>экономического развития и инвестиций администрации Волгограда</w:t>
      </w:r>
      <w:r w:rsidR="00131EE8">
        <w:rPr>
          <w:sz w:val="28"/>
          <w:szCs w:val="28"/>
        </w:rPr>
        <w:t xml:space="preserve"> и его отделах», </w:t>
      </w:r>
      <w:r w:rsidR="00236416">
        <w:rPr>
          <w:sz w:val="28"/>
          <w:szCs w:val="28"/>
        </w:rPr>
        <w:t xml:space="preserve"> </w:t>
      </w:r>
      <w:r w:rsidRPr="00A04865">
        <w:rPr>
          <w:sz w:val="28"/>
          <w:szCs w:val="28"/>
        </w:rPr>
        <w:t xml:space="preserve">руководствуясь </w:t>
      </w:r>
      <w:hyperlink r:id="rId14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5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6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7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354CB" w:rsidRDefault="008354CB" w:rsidP="007704C8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B0327" w:rsidRDefault="008354CB" w:rsidP="001A6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B0327" w:rsidRPr="008424F1">
        <w:rPr>
          <w:rFonts w:ascii="Times New Roman" w:hAnsi="Times New Roman" w:cs="Times New Roman"/>
          <w:sz w:val="28"/>
          <w:szCs w:val="28"/>
        </w:rPr>
        <w:t>Внести в</w:t>
      </w:r>
      <w:r w:rsidR="00BC5FD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C5FDA" w:rsidRPr="008424F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Волгограда</w:t>
      </w:r>
      <w:r w:rsidR="00BC5FD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0327">
        <w:rPr>
          <w:rFonts w:ascii="Times New Roman" w:hAnsi="Times New Roman" w:cs="Times New Roman"/>
          <w:sz w:val="28"/>
          <w:szCs w:val="28"/>
        </w:rPr>
        <w:t>решение</w:t>
      </w:r>
      <w:r w:rsidR="00BC5FDA">
        <w:rPr>
          <w:rFonts w:ascii="Times New Roman" w:hAnsi="Times New Roman" w:cs="Times New Roman"/>
          <w:sz w:val="28"/>
          <w:szCs w:val="28"/>
        </w:rPr>
        <w:t>м</w:t>
      </w:r>
      <w:r w:rsidR="00BB0327" w:rsidRPr="008424F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  <w:r w:rsidR="00BB03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0E9A" w:rsidRDefault="00ED2235" w:rsidP="00ED223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1.1. В </w:t>
      </w:r>
      <w:r w:rsidR="00D60E9A">
        <w:rPr>
          <w:szCs w:val="28"/>
        </w:rPr>
        <w:t xml:space="preserve">разделе 2 </w:t>
      </w:r>
      <w:r w:rsidR="00D60E9A" w:rsidRPr="00D60E9A">
        <w:rPr>
          <w:szCs w:val="28"/>
        </w:rPr>
        <w:t>«Организация Конкурса или Аукциона и порядок заключения Договора на размещение»</w:t>
      </w:r>
      <w:r w:rsidR="00D60E9A">
        <w:rPr>
          <w:sz w:val="24"/>
          <w:szCs w:val="24"/>
        </w:rPr>
        <w:t>:</w:t>
      </w:r>
    </w:p>
    <w:p w:rsidR="00A669D0" w:rsidRDefault="00D60E9A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9A">
        <w:rPr>
          <w:sz w:val="28"/>
          <w:szCs w:val="28"/>
        </w:rPr>
        <w:t>1.1.1. В пункте 2.1</w:t>
      </w:r>
      <w:r w:rsidR="00A669D0">
        <w:rPr>
          <w:sz w:val="28"/>
          <w:szCs w:val="28"/>
        </w:rPr>
        <w:t>:</w:t>
      </w:r>
    </w:p>
    <w:p w:rsidR="00D60E9A" w:rsidRDefault="00A669D0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1. В абзаце первом </w:t>
      </w:r>
      <w:r w:rsidR="00D60E9A" w:rsidRPr="00D60E9A">
        <w:rPr>
          <w:sz w:val="28"/>
          <w:szCs w:val="28"/>
        </w:rPr>
        <w:t>слова «комитет экономического развития</w:t>
      </w:r>
      <w:r w:rsidR="007D15B6">
        <w:rPr>
          <w:sz w:val="28"/>
          <w:szCs w:val="28"/>
        </w:rPr>
        <w:t xml:space="preserve"> администрации Волгограда</w:t>
      </w:r>
      <w:r w:rsidR="00D60E9A" w:rsidRPr="00D60E9A">
        <w:rPr>
          <w:sz w:val="28"/>
          <w:szCs w:val="28"/>
        </w:rPr>
        <w:t>» заметить словами «</w:t>
      </w:r>
      <w:r w:rsidR="00703434">
        <w:rPr>
          <w:sz w:val="28"/>
          <w:szCs w:val="28"/>
        </w:rPr>
        <w:t xml:space="preserve">управление экономического развития и инвестиций </w:t>
      </w:r>
      <w:r w:rsidR="007D15B6">
        <w:rPr>
          <w:sz w:val="28"/>
          <w:szCs w:val="28"/>
        </w:rPr>
        <w:t>администраци</w:t>
      </w:r>
      <w:r w:rsidR="00703434">
        <w:rPr>
          <w:sz w:val="28"/>
          <w:szCs w:val="28"/>
        </w:rPr>
        <w:t>и</w:t>
      </w:r>
      <w:r w:rsidR="007D15B6">
        <w:rPr>
          <w:sz w:val="28"/>
          <w:szCs w:val="28"/>
        </w:rPr>
        <w:t xml:space="preserve"> Волгограда</w:t>
      </w:r>
      <w:r w:rsidR="00D60E9A">
        <w:rPr>
          <w:sz w:val="28"/>
          <w:szCs w:val="28"/>
        </w:rPr>
        <w:t>».</w:t>
      </w:r>
    </w:p>
    <w:p w:rsidR="00A669D0" w:rsidRDefault="00A669D0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2. В абзаце седьмом слова «30 календарных дней» заменить словами «</w:t>
      </w:r>
      <w:r w:rsidR="00703434">
        <w:rPr>
          <w:sz w:val="28"/>
          <w:szCs w:val="28"/>
        </w:rPr>
        <w:t>65 рабочих</w:t>
      </w:r>
      <w:r>
        <w:rPr>
          <w:sz w:val="28"/>
          <w:szCs w:val="28"/>
        </w:rPr>
        <w:t xml:space="preserve"> дней».</w:t>
      </w:r>
    </w:p>
    <w:p w:rsidR="00A669D0" w:rsidRDefault="00A669D0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абзаце седьмом пункта 2.2 слова «30 календарных дней» заменить словами «</w:t>
      </w:r>
      <w:r w:rsidR="00703434">
        <w:rPr>
          <w:sz w:val="28"/>
          <w:szCs w:val="28"/>
        </w:rPr>
        <w:t>65 рабочих</w:t>
      </w:r>
      <w:r>
        <w:rPr>
          <w:sz w:val="28"/>
          <w:szCs w:val="28"/>
        </w:rPr>
        <w:t xml:space="preserve"> дней». </w:t>
      </w:r>
    </w:p>
    <w:p w:rsidR="00A669D0" w:rsidRDefault="00131EE8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669D0">
        <w:rPr>
          <w:sz w:val="28"/>
          <w:szCs w:val="28"/>
        </w:rPr>
        <w:t>3</w:t>
      </w:r>
      <w:r>
        <w:rPr>
          <w:sz w:val="28"/>
          <w:szCs w:val="28"/>
        </w:rPr>
        <w:t>. В абзаце двадцать седьмом пункта 2.8 слова «</w:t>
      </w:r>
      <w:r w:rsidR="00A669D0">
        <w:rPr>
          <w:sz w:val="28"/>
          <w:szCs w:val="28"/>
        </w:rPr>
        <w:t>комитетом экономического развития</w:t>
      </w:r>
      <w:r w:rsidR="007D15B6">
        <w:rPr>
          <w:sz w:val="28"/>
          <w:szCs w:val="28"/>
        </w:rPr>
        <w:t xml:space="preserve"> администрации Волгограда</w:t>
      </w:r>
      <w:r w:rsidR="00A669D0">
        <w:rPr>
          <w:sz w:val="28"/>
          <w:szCs w:val="28"/>
        </w:rPr>
        <w:t>» заменить словами «</w:t>
      </w:r>
      <w:r w:rsidR="00703434">
        <w:rPr>
          <w:sz w:val="28"/>
          <w:szCs w:val="28"/>
        </w:rPr>
        <w:t xml:space="preserve">управлением экономического развития и инвестиций </w:t>
      </w:r>
      <w:r w:rsidR="007D15B6">
        <w:rPr>
          <w:sz w:val="28"/>
          <w:szCs w:val="28"/>
        </w:rPr>
        <w:t>администраци</w:t>
      </w:r>
      <w:r w:rsidR="00703434">
        <w:rPr>
          <w:sz w:val="28"/>
          <w:szCs w:val="28"/>
        </w:rPr>
        <w:t>и</w:t>
      </w:r>
      <w:r w:rsidR="007D15B6">
        <w:rPr>
          <w:sz w:val="28"/>
          <w:szCs w:val="28"/>
        </w:rPr>
        <w:t xml:space="preserve"> Волгограда</w:t>
      </w:r>
      <w:r w:rsidR="00A669D0">
        <w:rPr>
          <w:sz w:val="28"/>
          <w:szCs w:val="28"/>
        </w:rPr>
        <w:t>».</w:t>
      </w:r>
    </w:p>
    <w:p w:rsidR="00A669D0" w:rsidRDefault="00182234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A669D0">
        <w:rPr>
          <w:sz w:val="28"/>
          <w:szCs w:val="28"/>
        </w:rPr>
        <w:t>. В абзаце седьмом пункта 2.13 слова «комитет экономического развития</w:t>
      </w:r>
      <w:r w:rsidR="007D15B6">
        <w:rPr>
          <w:sz w:val="28"/>
          <w:szCs w:val="28"/>
        </w:rPr>
        <w:t xml:space="preserve"> администрации Волгограда</w:t>
      </w:r>
      <w:r w:rsidR="00A669D0">
        <w:rPr>
          <w:sz w:val="28"/>
          <w:szCs w:val="28"/>
        </w:rPr>
        <w:t>» заменить словами «</w:t>
      </w:r>
      <w:r w:rsidR="00703434">
        <w:rPr>
          <w:sz w:val="28"/>
          <w:szCs w:val="28"/>
        </w:rPr>
        <w:t xml:space="preserve">управление экономического развития и инвестиций </w:t>
      </w:r>
      <w:r w:rsidR="007D15B6">
        <w:rPr>
          <w:sz w:val="28"/>
          <w:szCs w:val="28"/>
        </w:rPr>
        <w:t>администрация Волгограда</w:t>
      </w:r>
      <w:r w:rsidR="00A669D0">
        <w:rPr>
          <w:sz w:val="28"/>
          <w:szCs w:val="28"/>
        </w:rPr>
        <w:t>».</w:t>
      </w:r>
    </w:p>
    <w:p w:rsidR="00182234" w:rsidRDefault="00A669D0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2234">
        <w:rPr>
          <w:sz w:val="28"/>
          <w:szCs w:val="28"/>
        </w:rPr>
        <w:t>В разделе 3 «Порядок проведения Конкурса»:</w:t>
      </w:r>
    </w:p>
    <w:p w:rsidR="00C355AD" w:rsidRDefault="00182234" w:rsidP="00C35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C355AD">
        <w:rPr>
          <w:sz w:val="28"/>
          <w:szCs w:val="28"/>
        </w:rPr>
        <w:t>Подпункт 3.6.2</w:t>
      </w:r>
      <w:r w:rsidR="00F75547">
        <w:rPr>
          <w:sz w:val="28"/>
          <w:szCs w:val="28"/>
        </w:rPr>
        <w:t xml:space="preserve"> пункта 3.6</w:t>
      </w:r>
      <w:r w:rsidR="00C355AD">
        <w:rPr>
          <w:sz w:val="28"/>
          <w:szCs w:val="28"/>
        </w:rPr>
        <w:t xml:space="preserve"> дополнить абзацем следующего содержания:</w:t>
      </w:r>
    </w:p>
    <w:p w:rsidR="00C355AD" w:rsidRDefault="00C355AD" w:rsidP="00C35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54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и реализации пищевой продукции (молочной, мясной, птицеводческой и рыбной) – подтверждение наличия электронной ветеринарной сертификации и работы в </w:t>
      </w:r>
      <w:r w:rsidR="00F75547">
        <w:rPr>
          <w:sz w:val="28"/>
          <w:szCs w:val="28"/>
        </w:rPr>
        <w:t>Государственной информационной системе</w:t>
      </w:r>
      <w:r>
        <w:rPr>
          <w:sz w:val="28"/>
          <w:szCs w:val="28"/>
        </w:rPr>
        <w:t xml:space="preserve"> «Меркурий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F20DBB" w:rsidRDefault="00C355AD" w:rsidP="00C35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82234">
        <w:rPr>
          <w:sz w:val="28"/>
          <w:szCs w:val="28"/>
        </w:rPr>
        <w:t>Абзац пятый</w:t>
      </w:r>
      <w:r w:rsidR="00A669D0">
        <w:rPr>
          <w:sz w:val="28"/>
          <w:szCs w:val="28"/>
        </w:rPr>
        <w:t xml:space="preserve"> подпункт</w:t>
      </w:r>
      <w:r w:rsidR="00182234">
        <w:rPr>
          <w:sz w:val="28"/>
          <w:szCs w:val="28"/>
        </w:rPr>
        <w:t>а</w:t>
      </w:r>
      <w:r w:rsidR="00A669D0">
        <w:rPr>
          <w:sz w:val="28"/>
          <w:szCs w:val="28"/>
        </w:rPr>
        <w:t xml:space="preserve"> </w:t>
      </w:r>
      <w:r w:rsidR="00182234">
        <w:rPr>
          <w:sz w:val="28"/>
          <w:szCs w:val="28"/>
        </w:rPr>
        <w:t>3.10.2</w:t>
      </w:r>
      <w:r w:rsidR="008915EF">
        <w:rPr>
          <w:sz w:val="28"/>
          <w:szCs w:val="28"/>
        </w:rPr>
        <w:t>.2</w:t>
      </w:r>
      <w:r w:rsidR="000F3075">
        <w:rPr>
          <w:sz w:val="28"/>
          <w:szCs w:val="28"/>
        </w:rPr>
        <w:t xml:space="preserve"> подпункта 3.10.2 пункта 3.10</w:t>
      </w:r>
      <w:r w:rsidR="00182234">
        <w:rPr>
          <w:sz w:val="28"/>
          <w:szCs w:val="28"/>
        </w:rPr>
        <w:t xml:space="preserve"> исключить.</w:t>
      </w:r>
    </w:p>
    <w:p w:rsidR="00A669D0" w:rsidRDefault="00182234" w:rsidP="00A66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D84161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</w:t>
      </w:r>
      <w:r w:rsidR="00A669D0">
        <w:rPr>
          <w:sz w:val="28"/>
          <w:szCs w:val="28"/>
        </w:rPr>
        <w:t>3.15 слова «комитете экономического развития</w:t>
      </w:r>
      <w:r w:rsidR="007D15B6">
        <w:rPr>
          <w:sz w:val="28"/>
          <w:szCs w:val="28"/>
        </w:rPr>
        <w:t xml:space="preserve"> администрации Волгограда</w:t>
      </w:r>
      <w:r w:rsidR="00A669D0">
        <w:rPr>
          <w:sz w:val="28"/>
          <w:szCs w:val="28"/>
        </w:rPr>
        <w:t>» заменить словами «</w:t>
      </w:r>
      <w:r w:rsidR="00703434">
        <w:rPr>
          <w:sz w:val="28"/>
          <w:szCs w:val="28"/>
        </w:rPr>
        <w:t xml:space="preserve">управление экономического развития и инвестиций </w:t>
      </w:r>
      <w:r w:rsidR="007D15B6">
        <w:rPr>
          <w:sz w:val="28"/>
          <w:szCs w:val="28"/>
        </w:rPr>
        <w:t>администрации Волгограда</w:t>
      </w:r>
      <w:r w:rsidR="00A669D0">
        <w:rPr>
          <w:sz w:val="28"/>
          <w:szCs w:val="28"/>
        </w:rPr>
        <w:t>».</w:t>
      </w:r>
    </w:p>
    <w:p w:rsidR="00B373E2" w:rsidRPr="00270C81" w:rsidRDefault="00A669D0" w:rsidP="0018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C81" w:rsidRPr="00270C81">
        <w:rPr>
          <w:sz w:val="28"/>
          <w:szCs w:val="28"/>
        </w:rPr>
        <w:t>2</w:t>
      </w:r>
      <w:r w:rsidR="00A04865" w:rsidRPr="00270C81">
        <w:rPr>
          <w:sz w:val="28"/>
          <w:szCs w:val="28"/>
        </w:rPr>
        <w:t xml:space="preserve">. </w:t>
      </w:r>
      <w:r w:rsidR="00B373E2" w:rsidRPr="00270C81">
        <w:rPr>
          <w:sz w:val="28"/>
          <w:szCs w:val="28"/>
        </w:rPr>
        <w:t>Администрации Волгограда</w:t>
      </w:r>
      <w:r w:rsidR="002976B0" w:rsidRPr="00270C81">
        <w:rPr>
          <w:sz w:val="28"/>
          <w:szCs w:val="28"/>
        </w:rPr>
        <w:t xml:space="preserve"> о</w:t>
      </w:r>
      <w:r w:rsidR="00B373E2" w:rsidRPr="00270C8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05D6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81">
        <w:rPr>
          <w:sz w:val="28"/>
          <w:szCs w:val="28"/>
        </w:rPr>
        <w:t>3</w:t>
      </w:r>
      <w:r w:rsidR="00B373E2" w:rsidRPr="00270C81">
        <w:rPr>
          <w:sz w:val="28"/>
          <w:szCs w:val="28"/>
        </w:rPr>
        <w:t>.</w:t>
      </w:r>
      <w:r w:rsidR="00B373E2" w:rsidRPr="00F213AB">
        <w:rPr>
          <w:sz w:val="28"/>
          <w:szCs w:val="28"/>
        </w:rPr>
        <w:t xml:space="preserve"> </w:t>
      </w:r>
      <w:r w:rsidR="00BB0327">
        <w:rPr>
          <w:sz w:val="28"/>
          <w:szCs w:val="28"/>
        </w:rPr>
        <w:t xml:space="preserve">Настоящее решение вступает в силу со дня его официального </w:t>
      </w:r>
      <w:r w:rsidR="00BB0327" w:rsidRPr="00270C81">
        <w:rPr>
          <w:sz w:val="28"/>
          <w:szCs w:val="28"/>
        </w:rPr>
        <w:t>опубликования</w:t>
      </w:r>
      <w:r w:rsidR="00C705D6">
        <w:rPr>
          <w:sz w:val="28"/>
          <w:szCs w:val="28"/>
        </w:rPr>
        <w:t>.</w:t>
      </w:r>
    </w:p>
    <w:p w:rsidR="00F213AB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270C81">
        <w:rPr>
          <w:sz w:val="28"/>
          <w:szCs w:val="28"/>
        </w:rPr>
        <w:t>.</w:t>
      </w:r>
      <w:r w:rsidR="008354CB" w:rsidRPr="00F97A9D">
        <w:rPr>
          <w:sz w:val="28"/>
          <w:szCs w:val="28"/>
        </w:rPr>
        <w:t xml:space="preserve"> </w:t>
      </w:r>
      <w:proofErr w:type="gramStart"/>
      <w:r w:rsidR="008354CB" w:rsidRPr="00F97A9D">
        <w:rPr>
          <w:sz w:val="28"/>
          <w:szCs w:val="28"/>
        </w:rPr>
        <w:t>Контроль за</w:t>
      </w:r>
      <w:proofErr w:type="gramEnd"/>
      <w:r w:rsidR="008354CB"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</w:t>
      </w:r>
      <w:r w:rsidR="000908BA">
        <w:rPr>
          <w:sz w:val="28"/>
          <w:szCs w:val="28"/>
        </w:rPr>
        <w:t xml:space="preserve"> </w:t>
      </w:r>
      <w:r w:rsidR="008354CB" w:rsidRPr="00F97A9D">
        <w:rPr>
          <w:sz w:val="28"/>
          <w:szCs w:val="28"/>
        </w:rPr>
        <w:t>Колесникова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EC3E76" w:rsidRDefault="00EC3E76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C03AB" w:rsidRDefault="005C03AB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D84161" w:rsidRDefault="00D84161" w:rsidP="004F1FAC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p w:rsidR="00D84161" w:rsidRDefault="00D84161" w:rsidP="004F1FAC">
      <w:pPr>
        <w:pStyle w:val="ab"/>
        <w:ind w:right="360"/>
        <w:jc w:val="both"/>
        <w:rPr>
          <w:sz w:val="28"/>
          <w:szCs w:val="28"/>
        </w:rPr>
      </w:pPr>
    </w:p>
    <w:p w:rsidR="004F1FAC" w:rsidRDefault="004F1FAC" w:rsidP="004F1FAC">
      <w:pPr>
        <w:ind w:right="5670"/>
        <w:rPr>
          <w:sz w:val="28"/>
          <w:szCs w:val="28"/>
        </w:rPr>
      </w:pPr>
    </w:p>
    <w:sectPr w:rsidR="004F1FAC" w:rsidSect="00B6700C">
      <w:headerReference w:type="even" r:id="rId18"/>
      <w:headerReference w:type="default" r:id="rId19"/>
      <w:footerReference w:type="default" r:id="rId20"/>
      <w:headerReference w:type="first" r:id="rId21"/>
      <w:pgSz w:w="11907" w:h="16840"/>
      <w:pgMar w:top="1134" w:right="567" w:bottom="851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83" w:rsidRDefault="00C56C83">
      <w:r>
        <w:separator/>
      </w:r>
    </w:p>
  </w:endnote>
  <w:endnote w:type="continuationSeparator" w:id="0">
    <w:p w:rsidR="00C56C83" w:rsidRDefault="00C5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D6" w:rsidRDefault="00C705D6" w:rsidP="00C705D6">
    <w:pPr>
      <w:pStyle w:val="ab"/>
    </w:pPr>
  </w:p>
  <w:p w:rsidR="00D84161" w:rsidRDefault="00D84161" w:rsidP="00C705D6">
    <w:pPr>
      <w:pStyle w:val="ab"/>
    </w:pPr>
  </w:p>
  <w:p w:rsidR="00D84161" w:rsidRDefault="00D84161" w:rsidP="00C705D6">
    <w:pPr>
      <w:pStyle w:val="ab"/>
    </w:pPr>
  </w:p>
  <w:p w:rsidR="00D84161" w:rsidRDefault="00D84161" w:rsidP="00C705D6">
    <w:pPr>
      <w:pStyle w:val="ab"/>
    </w:pPr>
  </w:p>
  <w:p w:rsidR="00D84161" w:rsidRDefault="00D84161" w:rsidP="00C705D6">
    <w:pPr>
      <w:pStyle w:val="ab"/>
    </w:pPr>
  </w:p>
  <w:p w:rsidR="002976B0" w:rsidRPr="00C705D6" w:rsidRDefault="002976B0" w:rsidP="00131E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83" w:rsidRDefault="00C56C83">
      <w:r>
        <w:separator/>
      </w:r>
    </w:p>
  </w:footnote>
  <w:footnote w:type="continuationSeparator" w:id="0">
    <w:p w:rsidR="00C56C83" w:rsidRDefault="00C5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59E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01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92217072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72"/>
    <w:multiLevelType w:val="hybridMultilevel"/>
    <w:tmpl w:val="4FB8B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1C5B9F"/>
    <w:multiLevelType w:val="hybridMultilevel"/>
    <w:tmpl w:val="4A0C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3EB"/>
    <w:rsid w:val="00000DC9"/>
    <w:rsid w:val="0001691D"/>
    <w:rsid w:val="00033EF3"/>
    <w:rsid w:val="0003663B"/>
    <w:rsid w:val="00044851"/>
    <w:rsid w:val="00052419"/>
    <w:rsid w:val="00055929"/>
    <w:rsid w:val="00057DAA"/>
    <w:rsid w:val="000624A5"/>
    <w:rsid w:val="000631A1"/>
    <w:rsid w:val="00067082"/>
    <w:rsid w:val="0007572D"/>
    <w:rsid w:val="00084975"/>
    <w:rsid w:val="0008531E"/>
    <w:rsid w:val="000908BA"/>
    <w:rsid w:val="000911C3"/>
    <w:rsid w:val="0009392B"/>
    <w:rsid w:val="000A586F"/>
    <w:rsid w:val="000A6E98"/>
    <w:rsid w:val="000C2E77"/>
    <w:rsid w:val="000C60A8"/>
    <w:rsid w:val="000D42FA"/>
    <w:rsid w:val="000D753F"/>
    <w:rsid w:val="000E32B9"/>
    <w:rsid w:val="000E4BA3"/>
    <w:rsid w:val="000F2759"/>
    <w:rsid w:val="000F3075"/>
    <w:rsid w:val="000F31B9"/>
    <w:rsid w:val="000F3C00"/>
    <w:rsid w:val="001052E6"/>
    <w:rsid w:val="0010551E"/>
    <w:rsid w:val="00105C5B"/>
    <w:rsid w:val="00106904"/>
    <w:rsid w:val="00107E33"/>
    <w:rsid w:val="001119A8"/>
    <w:rsid w:val="001159D0"/>
    <w:rsid w:val="0012231F"/>
    <w:rsid w:val="001249DE"/>
    <w:rsid w:val="00127426"/>
    <w:rsid w:val="00131EE8"/>
    <w:rsid w:val="00135F42"/>
    <w:rsid w:val="00140AD3"/>
    <w:rsid w:val="00142512"/>
    <w:rsid w:val="00147D98"/>
    <w:rsid w:val="001535DB"/>
    <w:rsid w:val="00153A03"/>
    <w:rsid w:val="00153C59"/>
    <w:rsid w:val="00170556"/>
    <w:rsid w:val="00172673"/>
    <w:rsid w:val="0017715D"/>
    <w:rsid w:val="00182234"/>
    <w:rsid w:val="001864A4"/>
    <w:rsid w:val="00186D25"/>
    <w:rsid w:val="001929D0"/>
    <w:rsid w:val="001937B4"/>
    <w:rsid w:val="001A36DB"/>
    <w:rsid w:val="001A6397"/>
    <w:rsid w:val="001B021F"/>
    <w:rsid w:val="001B35B2"/>
    <w:rsid w:val="001B5A72"/>
    <w:rsid w:val="001C54FF"/>
    <w:rsid w:val="001D7F9D"/>
    <w:rsid w:val="001E48B9"/>
    <w:rsid w:val="001E5BF9"/>
    <w:rsid w:val="001E6308"/>
    <w:rsid w:val="00200F1E"/>
    <w:rsid w:val="00201BCE"/>
    <w:rsid w:val="002038C5"/>
    <w:rsid w:val="00204256"/>
    <w:rsid w:val="002062E6"/>
    <w:rsid w:val="002161C8"/>
    <w:rsid w:val="00223789"/>
    <w:rsid w:val="002259A5"/>
    <w:rsid w:val="002259EB"/>
    <w:rsid w:val="00226BD8"/>
    <w:rsid w:val="00236416"/>
    <w:rsid w:val="00240591"/>
    <w:rsid w:val="002429A1"/>
    <w:rsid w:val="002430D5"/>
    <w:rsid w:val="0024719F"/>
    <w:rsid w:val="00254D04"/>
    <w:rsid w:val="00266274"/>
    <w:rsid w:val="00270C81"/>
    <w:rsid w:val="0027408A"/>
    <w:rsid w:val="00274762"/>
    <w:rsid w:val="0028119B"/>
    <w:rsid w:val="00286049"/>
    <w:rsid w:val="0029326D"/>
    <w:rsid w:val="002976B0"/>
    <w:rsid w:val="002977D9"/>
    <w:rsid w:val="002A2903"/>
    <w:rsid w:val="002A45FA"/>
    <w:rsid w:val="002A55DF"/>
    <w:rsid w:val="002B24D4"/>
    <w:rsid w:val="002B4A24"/>
    <w:rsid w:val="002B5A3D"/>
    <w:rsid w:val="002C1B87"/>
    <w:rsid w:val="002C35CF"/>
    <w:rsid w:val="002D09AA"/>
    <w:rsid w:val="002D25DF"/>
    <w:rsid w:val="002E7DDC"/>
    <w:rsid w:val="002F6286"/>
    <w:rsid w:val="002F6B2F"/>
    <w:rsid w:val="0030574D"/>
    <w:rsid w:val="0030675F"/>
    <w:rsid w:val="00311AE3"/>
    <w:rsid w:val="003128BB"/>
    <w:rsid w:val="003246D1"/>
    <w:rsid w:val="00332B10"/>
    <w:rsid w:val="003414A8"/>
    <w:rsid w:val="003509E6"/>
    <w:rsid w:val="00360866"/>
    <w:rsid w:val="00361F4A"/>
    <w:rsid w:val="0037155F"/>
    <w:rsid w:val="00382528"/>
    <w:rsid w:val="00382A3C"/>
    <w:rsid w:val="0038320F"/>
    <w:rsid w:val="0038565B"/>
    <w:rsid w:val="0039125F"/>
    <w:rsid w:val="00392703"/>
    <w:rsid w:val="003A105B"/>
    <w:rsid w:val="003B4393"/>
    <w:rsid w:val="003B4AFD"/>
    <w:rsid w:val="003C0F8E"/>
    <w:rsid w:val="003F0A69"/>
    <w:rsid w:val="003F2035"/>
    <w:rsid w:val="003F73B8"/>
    <w:rsid w:val="0040530C"/>
    <w:rsid w:val="00410D4B"/>
    <w:rsid w:val="00411A78"/>
    <w:rsid w:val="00414890"/>
    <w:rsid w:val="00414DEB"/>
    <w:rsid w:val="00421B61"/>
    <w:rsid w:val="0042331B"/>
    <w:rsid w:val="004243C4"/>
    <w:rsid w:val="00430010"/>
    <w:rsid w:val="004430B2"/>
    <w:rsid w:val="004451C3"/>
    <w:rsid w:val="004473CB"/>
    <w:rsid w:val="00451844"/>
    <w:rsid w:val="0046452A"/>
    <w:rsid w:val="00471607"/>
    <w:rsid w:val="004726EE"/>
    <w:rsid w:val="00482CCD"/>
    <w:rsid w:val="0048750E"/>
    <w:rsid w:val="00492C03"/>
    <w:rsid w:val="00492D2B"/>
    <w:rsid w:val="004A24FE"/>
    <w:rsid w:val="004B0A36"/>
    <w:rsid w:val="004B1B57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25ED"/>
    <w:rsid w:val="00514E4C"/>
    <w:rsid w:val="005154C4"/>
    <w:rsid w:val="005159D1"/>
    <w:rsid w:val="00527BA0"/>
    <w:rsid w:val="00530332"/>
    <w:rsid w:val="005400B5"/>
    <w:rsid w:val="0054708B"/>
    <w:rsid w:val="005520DF"/>
    <w:rsid w:val="00556EF0"/>
    <w:rsid w:val="00563830"/>
    <w:rsid w:val="00563AFA"/>
    <w:rsid w:val="00564B0A"/>
    <w:rsid w:val="00565864"/>
    <w:rsid w:val="005670EA"/>
    <w:rsid w:val="00571CB4"/>
    <w:rsid w:val="00576386"/>
    <w:rsid w:val="00576AC1"/>
    <w:rsid w:val="005845CE"/>
    <w:rsid w:val="005937BF"/>
    <w:rsid w:val="005A17A8"/>
    <w:rsid w:val="005A6F2B"/>
    <w:rsid w:val="005B250A"/>
    <w:rsid w:val="005B29D6"/>
    <w:rsid w:val="005B43EB"/>
    <w:rsid w:val="005C03AB"/>
    <w:rsid w:val="005E5400"/>
    <w:rsid w:val="005E5993"/>
    <w:rsid w:val="005E7597"/>
    <w:rsid w:val="005F2A84"/>
    <w:rsid w:val="00600149"/>
    <w:rsid w:val="00601D1C"/>
    <w:rsid w:val="006023EB"/>
    <w:rsid w:val="00617C85"/>
    <w:rsid w:val="00631B0A"/>
    <w:rsid w:val="00636322"/>
    <w:rsid w:val="00637643"/>
    <w:rsid w:val="006407D9"/>
    <w:rsid w:val="00641A77"/>
    <w:rsid w:val="0064472E"/>
    <w:rsid w:val="006462B9"/>
    <w:rsid w:val="00651F91"/>
    <w:rsid w:val="006539E0"/>
    <w:rsid w:val="006575B6"/>
    <w:rsid w:val="0066667F"/>
    <w:rsid w:val="00672559"/>
    <w:rsid w:val="006741DF"/>
    <w:rsid w:val="00677729"/>
    <w:rsid w:val="00677C1C"/>
    <w:rsid w:val="006831D7"/>
    <w:rsid w:val="00686A58"/>
    <w:rsid w:val="006920E1"/>
    <w:rsid w:val="006962E7"/>
    <w:rsid w:val="006A3C05"/>
    <w:rsid w:val="006A402E"/>
    <w:rsid w:val="006A5897"/>
    <w:rsid w:val="006C1158"/>
    <w:rsid w:val="006C18BF"/>
    <w:rsid w:val="006C48ED"/>
    <w:rsid w:val="006D1287"/>
    <w:rsid w:val="006D1B46"/>
    <w:rsid w:val="006E2AC3"/>
    <w:rsid w:val="006E60D2"/>
    <w:rsid w:val="006F32DB"/>
    <w:rsid w:val="0070090D"/>
    <w:rsid w:val="00703359"/>
    <w:rsid w:val="00703434"/>
    <w:rsid w:val="00711A72"/>
    <w:rsid w:val="00715E23"/>
    <w:rsid w:val="00717C2D"/>
    <w:rsid w:val="00717DCE"/>
    <w:rsid w:val="007242EE"/>
    <w:rsid w:val="007267B5"/>
    <w:rsid w:val="007322A1"/>
    <w:rsid w:val="00732BB6"/>
    <w:rsid w:val="00735386"/>
    <w:rsid w:val="00743C53"/>
    <w:rsid w:val="00745B2C"/>
    <w:rsid w:val="00746BE7"/>
    <w:rsid w:val="00752D4D"/>
    <w:rsid w:val="00756B0C"/>
    <w:rsid w:val="00760A44"/>
    <w:rsid w:val="00763821"/>
    <w:rsid w:val="00765E81"/>
    <w:rsid w:val="007704C8"/>
    <w:rsid w:val="007740B9"/>
    <w:rsid w:val="007943BD"/>
    <w:rsid w:val="007B1385"/>
    <w:rsid w:val="007B525A"/>
    <w:rsid w:val="007B646E"/>
    <w:rsid w:val="007C4A55"/>
    <w:rsid w:val="007C5949"/>
    <w:rsid w:val="007D15B6"/>
    <w:rsid w:val="007D3575"/>
    <w:rsid w:val="007D549F"/>
    <w:rsid w:val="007D6D72"/>
    <w:rsid w:val="007E322B"/>
    <w:rsid w:val="007E4222"/>
    <w:rsid w:val="007F3A79"/>
    <w:rsid w:val="007F425E"/>
    <w:rsid w:val="007F5864"/>
    <w:rsid w:val="007F5C73"/>
    <w:rsid w:val="00805139"/>
    <w:rsid w:val="0080647A"/>
    <w:rsid w:val="00822E9B"/>
    <w:rsid w:val="00825250"/>
    <w:rsid w:val="008265CB"/>
    <w:rsid w:val="00826AA3"/>
    <w:rsid w:val="0083220A"/>
    <w:rsid w:val="008336BC"/>
    <w:rsid w:val="00833BA1"/>
    <w:rsid w:val="00833E91"/>
    <w:rsid w:val="008354CB"/>
    <w:rsid w:val="00835BCD"/>
    <w:rsid w:val="008368F0"/>
    <w:rsid w:val="0083717B"/>
    <w:rsid w:val="00842FD3"/>
    <w:rsid w:val="00860C38"/>
    <w:rsid w:val="008638EA"/>
    <w:rsid w:val="00865AC6"/>
    <w:rsid w:val="0086640E"/>
    <w:rsid w:val="00872BCD"/>
    <w:rsid w:val="0087319B"/>
    <w:rsid w:val="0087393A"/>
    <w:rsid w:val="00874DC4"/>
    <w:rsid w:val="00874FCF"/>
    <w:rsid w:val="008879A2"/>
    <w:rsid w:val="00887B8E"/>
    <w:rsid w:val="008915EF"/>
    <w:rsid w:val="008941E9"/>
    <w:rsid w:val="00895F6B"/>
    <w:rsid w:val="008A2312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E4852"/>
    <w:rsid w:val="008F1AF5"/>
    <w:rsid w:val="008F5B1A"/>
    <w:rsid w:val="009078A8"/>
    <w:rsid w:val="0091142B"/>
    <w:rsid w:val="00920943"/>
    <w:rsid w:val="00922256"/>
    <w:rsid w:val="00937BDF"/>
    <w:rsid w:val="0094057E"/>
    <w:rsid w:val="00964E0C"/>
    <w:rsid w:val="00964FF6"/>
    <w:rsid w:val="00971734"/>
    <w:rsid w:val="00972D4E"/>
    <w:rsid w:val="00984813"/>
    <w:rsid w:val="009B1F90"/>
    <w:rsid w:val="009C644A"/>
    <w:rsid w:val="009E214A"/>
    <w:rsid w:val="009E6E73"/>
    <w:rsid w:val="009E7FFE"/>
    <w:rsid w:val="009F0269"/>
    <w:rsid w:val="009F4960"/>
    <w:rsid w:val="009F546F"/>
    <w:rsid w:val="00A006EC"/>
    <w:rsid w:val="00A04865"/>
    <w:rsid w:val="00A07440"/>
    <w:rsid w:val="00A16CF6"/>
    <w:rsid w:val="00A170CD"/>
    <w:rsid w:val="00A25AC1"/>
    <w:rsid w:val="00A33052"/>
    <w:rsid w:val="00A56349"/>
    <w:rsid w:val="00A63528"/>
    <w:rsid w:val="00A65110"/>
    <w:rsid w:val="00A669D0"/>
    <w:rsid w:val="00A72B37"/>
    <w:rsid w:val="00A73174"/>
    <w:rsid w:val="00A87AC7"/>
    <w:rsid w:val="00A9654B"/>
    <w:rsid w:val="00A96B2E"/>
    <w:rsid w:val="00A97037"/>
    <w:rsid w:val="00AB087B"/>
    <w:rsid w:val="00AC5258"/>
    <w:rsid w:val="00AC6BBA"/>
    <w:rsid w:val="00AD0AE9"/>
    <w:rsid w:val="00AD20D1"/>
    <w:rsid w:val="00AE6D24"/>
    <w:rsid w:val="00AF271D"/>
    <w:rsid w:val="00B01527"/>
    <w:rsid w:val="00B03769"/>
    <w:rsid w:val="00B07EF4"/>
    <w:rsid w:val="00B21668"/>
    <w:rsid w:val="00B373E2"/>
    <w:rsid w:val="00B43F24"/>
    <w:rsid w:val="00B46CF3"/>
    <w:rsid w:val="00B537FA"/>
    <w:rsid w:val="00B543F0"/>
    <w:rsid w:val="00B56947"/>
    <w:rsid w:val="00B6305B"/>
    <w:rsid w:val="00B6700C"/>
    <w:rsid w:val="00B74623"/>
    <w:rsid w:val="00B81964"/>
    <w:rsid w:val="00B86D39"/>
    <w:rsid w:val="00B93727"/>
    <w:rsid w:val="00B94F0C"/>
    <w:rsid w:val="00B97C09"/>
    <w:rsid w:val="00BA2EC7"/>
    <w:rsid w:val="00BA339B"/>
    <w:rsid w:val="00BA5A48"/>
    <w:rsid w:val="00BB0327"/>
    <w:rsid w:val="00BB1CF5"/>
    <w:rsid w:val="00BC516C"/>
    <w:rsid w:val="00BC5FDA"/>
    <w:rsid w:val="00BC65BC"/>
    <w:rsid w:val="00BD53C9"/>
    <w:rsid w:val="00BE26BA"/>
    <w:rsid w:val="00BE4718"/>
    <w:rsid w:val="00BF1B43"/>
    <w:rsid w:val="00BF2CA2"/>
    <w:rsid w:val="00BF3BDB"/>
    <w:rsid w:val="00BF4F35"/>
    <w:rsid w:val="00C02A9B"/>
    <w:rsid w:val="00C05F7E"/>
    <w:rsid w:val="00C11393"/>
    <w:rsid w:val="00C134E2"/>
    <w:rsid w:val="00C14914"/>
    <w:rsid w:val="00C24989"/>
    <w:rsid w:val="00C355AD"/>
    <w:rsid w:val="00C46335"/>
    <w:rsid w:val="00C509E8"/>
    <w:rsid w:val="00C51787"/>
    <w:rsid w:val="00C52E1C"/>
    <w:rsid w:val="00C53FF7"/>
    <w:rsid w:val="00C56C83"/>
    <w:rsid w:val="00C62DC4"/>
    <w:rsid w:val="00C63380"/>
    <w:rsid w:val="00C705D6"/>
    <w:rsid w:val="00C7414B"/>
    <w:rsid w:val="00C849E6"/>
    <w:rsid w:val="00C85A85"/>
    <w:rsid w:val="00C87D8E"/>
    <w:rsid w:val="00CA5F32"/>
    <w:rsid w:val="00CB5DEB"/>
    <w:rsid w:val="00CB7476"/>
    <w:rsid w:val="00CC1605"/>
    <w:rsid w:val="00CC1A5A"/>
    <w:rsid w:val="00CC466C"/>
    <w:rsid w:val="00CC7024"/>
    <w:rsid w:val="00CD4B44"/>
    <w:rsid w:val="00CE1843"/>
    <w:rsid w:val="00CE3E39"/>
    <w:rsid w:val="00CF6187"/>
    <w:rsid w:val="00D00D5E"/>
    <w:rsid w:val="00D0358D"/>
    <w:rsid w:val="00D12A04"/>
    <w:rsid w:val="00D14BA2"/>
    <w:rsid w:val="00D228C0"/>
    <w:rsid w:val="00D27A0F"/>
    <w:rsid w:val="00D4153D"/>
    <w:rsid w:val="00D60E9A"/>
    <w:rsid w:val="00D65A16"/>
    <w:rsid w:val="00D768C3"/>
    <w:rsid w:val="00D82A65"/>
    <w:rsid w:val="00D834EF"/>
    <w:rsid w:val="00D84161"/>
    <w:rsid w:val="00D866B7"/>
    <w:rsid w:val="00D8766C"/>
    <w:rsid w:val="00D952CD"/>
    <w:rsid w:val="00DA2E19"/>
    <w:rsid w:val="00DA6C47"/>
    <w:rsid w:val="00DB0C1F"/>
    <w:rsid w:val="00DB3FC9"/>
    <w:rsid w:val="00DC34B5"/>
    <w:rsid w:val="00DD6440"/>
    <w:rsid w:val="00DE6DE0"/>
    <w:rsid w:val="00DF063B"/>
    <w:rsid w:val="00DF4104"/>
    <w:rsid w:val="00DF664F"/>
    <w:rsid w:val="00E01333"/>
    <w:rsid w:val="00E06CC4"/>
    <w:rsid w:val="00E268E5"/>
    <w:rsid w:val="00E27B71"/>
    <w:rsid w:val="00E32E94"/>
    <w:rsid w:val="00E339C8"/>
    <w:rsid w:val="00E3568B"/>
    <w:rsid w:val="00E37570"/>
    <w:rsid w:val="00E47A4C"/>
    <w:rsid w:val="00E56488"/>
    <w:rsid w:val="00E611EB"/>
    <w:rsid w:val="00E625C9"/>
    <w:rsid w:val="00E642D8"/>
    <w:rsid w:val="00E652E1"/>
    <w:rsid w:val="00E67884"/>
    <w:rsid w:val="00E702DE"/>
    <w:rsid w:val="00E724BE"/>
    <w:rsid w:val="00E75B93"/>
    <w:rsid w:val="00E81179"/>
    <w:rsid w:val="00E8625D"/>
    <w:rsid w:val="00E86A84"/>
    <w:rsid w:val="00E93978"/>
    <w:rsid w:val="00E97813"/>
    <w:rsid w:val="00EA3B32"/>
    <w:rsid w:val="00EA449E"/>
    <w:rsid w:val="00EA5716"/>
    <w:rsid w:val="00EB4434"/>
    <w:rsid w:val="00EB6303"/>
    <w:rsid w:val="00EC01A3"/>
    <w:rsid w:val="00EC1348"/>
    <w:rsid w:val="00EC3E76"/>
    <w:rsid w:val="00EC58C6"/>
    <w:rsid w:val="00ED1C79"/>
    <w:rsid w:val="00ED2235"/>
    <w:rsid w:val="00ED5C45"/>
    <w:rsid w:val="00ED6610"/>
    <w:rsid w:val="00EE0821"/>
    <w:rsid w:val="00EE1A0A"/>
    <w:rsid w:val="00EE35FC"/>
    <w:rsid w:val="00EE3713"/>
    <w:rsid w:val="00EE4772"/>
    <w:rsid w:val="00EE4AE2"/>
    <w:rsid w:val="00EF41A2"/>
    <w:rsid w:val="00F04620"/>
    <w:rsid w:val="00F04AF0"/>
    <w:rsid w:val="00F10531"/>
    <w:rsid w:val="00F134D9"/>
    <w:rsid w:val="00F2021D"/>
    <w:rsid w:val="00F20DBB"/>
    <w:rsid w:val="00F213AB"/>
    <w:rsid w:val="00F223F3"/>
    <w:rsid w:val="00F239A6"/>
    <w:rsid w:val="00F2400C"/>
    <w:rsid w:val="00F26FFD"/>
    <w:rsid w:val="00F27937"/>
    <w:rsid w:val="00F41899"/>
    <w:rsid w:val="00F562FC"/>
    <w:rsid w:val="00F72BE1"/>
    <w:rsid w:val="00F75547"/>
    <w:rsid w:val="00F77076"/>
    <w:rsid w:val="00F815E0"/>
    <w:rsid w:val="00F83224"/>
    <w:rsid w:val="00F962BC"/>
    <w:rsid w:val="00F97A9D"/>
    <w:rsid w:val="00FA2F06"/>
    <w:rsid w:val="00FB67DD"/>
    <w:rsid w:val="00FB797A"/>
    <w:rsid w:val="00FD7E7D"/>
    <w:rsid w:val="00FE033B"/>
    <w:rsid w:val="00FE19FF"/>
    <w:rsid w:val="00FE26CF"/>
    <w:rsid w:val="00FE634A"/>
    <w:rsid w:val="00FE6EFE"/>
    <w:rsid w:val="00FE7A4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7DA702638D6498D05FB0B04K7X6I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275263BD6498D05FB0B04K7X6I" TargetMode="External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7-0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B529FF6C-CFB8-42FA-B871-7842687C500E}"/>
</file>

<file path=customXml/itemProps2.xml><?xml version="1.0" encoding="utf-8"?>
<ds:datastoreItem xmlns:ds="http://schemas.openxmlformats.org/officeDocument/2006/customXml" ds:itemID="{AE73A8B8-CB5A-4AE5-ABF1-17B81C78932B}"/>
</file>

<file path=customXml/itemProps3.xml><?xml version="1.0" encoding="utf-8"?>
<ds:datastoreItem xmlns:ds="http://schemas.openxmlformats.org/officeDocument/2006/customXml" ds:itemID="{CC5F4D66-7A3E-474E-8183-B5E98F6DD396}"/>
</file>

<file path=customXml/itemProps4.xml><?xml version="1.0" encoding="utf-8"?>
<ds:datastoreItem xmlns:ds="http://schemas.openxmlformats.org/officeDocument/2006/customXml" ds:itemID="{AE587AD7-483C-4273-B957-67E64C8E5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98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0</cp:revision>
  <cp:lastPrinted>2018-06-29T06:59:00Z</cp:lastPrinted>
  <dcterms:created xsi:type="dcterms:W3CDTF">2018-02-13T09:22:00Z</dcterms:created>
  <dcterms:modified xsi:type="dcterms:W3CDTF">2018-07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